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776A" w14:textId="04C09E51" w:rsidR="00411762" w:rsidRPr="00411762" w:rsidRDefault="00411762" w:rsidP="00411762">
      <w:pPr>
        <w:pStyle w:val="Sinespaciado"/>
        <w:rPr>
          <w:rFonts w:cs="Times New Roman"/>
          <w:sz w:val="24"/>
          <w:szCs w:val="24"/>
        </w:rPr>
      </w:pPr>
      <w:r w:rsidRPr="00411762">
        <w:rPr>
          <w:rFonts w:cs="Times New Roman"/>
          <w:sz w:val="24"/>
          <w:szCs w:val="24"/>
        </w:rPr>
        <w:t>Oficio UTI-</w:t>
      </w:r>
      <w:r w:rsidR="00B6146D">
        <w:rPr>
          <w:rFonts w:cs="Times New Roman"/>
          <w:b/>
          <w:sz w:val="24"/>
          <w:szCs w:val="24"/>
        </w:rPr>
        <w:t>Facultad</w:t>
      </w:r>
      <w:r w:rsidRPr="00411762">
        <w:rPr>
          <w:rFonts w:cs="Times New Roman"/>
          <w:sz w:val="24"/>
          <w:szCs w:val="24"/>
        </w:rPr>
        <w:t>-001-</w:t>
      </w:r>
      <w:r w:rsidR="00EC29FD">
        <w:rPr>
          <w:rFonts w:cs="Times New Roman"/>
          <w:sz w:val="24"/>
          <w:szCs w:val="24"/>
        </w:rPr>
        <w:t>año</w:t>
      </w:r>
    </w:p>
    <w:p w14:paraId="0E1D6170" w14:textId="2D4102F9" w:rsidR="00411762" w:rsidRPr="00411762" w:rsidRDefault="002016EF" w:rsidP="00411762">
      <w:pPr>
        <w:pStyle w:val="Sinespaciado"/>
        <w:rPr>
          <w:rFonts w:cs="Times New Roman"/>
          <w:sz w:val="24"/>
          <w:szCs w:val="24"/>
        </w:rPr>
      </w:pPr>
      <w:r w:rsidRPr="002016EF">
        <w:rPr>
          <w:rFonts w:cs="Times New Roman"/>
          <w:b/>
          <w:sz w:val="24"/>
          <w:szCs w:val="24"/>
        </w:rPr>
        <w:t>Ciudad</w:t>
      </w:r>
      <w:r>
        <w:rPr>
          <w:rFonts w:cs="Times New Roman"/>
          <w:sz w:val="24"/>
          <w:szCs w:val="24"/>
        </w:rPr>
        <w:t xml:space="preserve">, </w:t>
      </w:r>
      <w:r w:rsidR="004E59C9">
        <w:rPr>
          <w:rFonts w:cs="Times New Roman"/>
          <w:b/>
          <w:sz w:val="24"/>
          <w:szCs w:val="24"/>
        </w:rPr>
        <w:t>día</w:t>
      </w:r>
      <w:r w:rsidRPr="002016EF">
        <w:rPr>
          <w:rFonts w:cs="Times New Roman"/>
          <w:b/>
          <w:sz w:val="24"/>
          <w:szCs w:val="24"/>
        </w:rPr>
        <w:t xml:space="preserve"> de mes</w:t>
      </w:r>
      <w:r w:rsidR="00411762" w:rsidRPr="002016EF">
        <w:rPr>
          <w:rFonts w:cs="Times New Roman"/>
          <w:b/>
          <w:sz w:val="24"/>
          <w:szCs w:val="24"/>
        </w:rPr>
        <w:t xml:space="preserve"> de </w:t>
      </w:r>
      <w:r w:rsidR="00EC29FD">
        <w:rPr>
          <w:rFonts w:cs="Times New Roman"/>
          <w:b/>
          <w:sz w:val="24"/>
          <w:szCs w:val="24"/>
        </w:rPr>
        <w:t>año</w:t>
      </w:r>
    </w:p>
    <w:p w14:paraId="7EDB4B60" w14:textId="77777777" w:rsidR="00411762" w:rsidRPr="00411762" w:rsidRDefault="00411762" w:rsidP="008B2DD4">
      <w:pPr>
        <w:pStyle w:val="Sinespaciado"/>
        <w:rPr>
          <w:rFonts w:cs="Times New Roman"/>
          <w:i/>
          <w:sz w:val="24"/>
          <w:szCs w:val="24"/>
        </w:rPr>
      </w:pPr>
    </w:p>
    <w:p w14:paraId="5754906D" w14:textId="66A75131" w:rsidR="002E5318" w:rsidRPr="00411762" w:rsidRDefault="00282B4F" w:rsidP="008B2DD4">
      <w:pPr>
        <w:pStyle w:val="Sinespaciad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ítulo</w:t>
      </w:r>
    </w:p>
    <w:p w14:paraId="62357851" w14:textId="6EB8155C" w:rsidR="002E5318" w:rsidRPr="00411762" w:rsidRDefault="00282B4F" w:rsidP="00D3309E">
      <w:pPr>
        <w:pStyle w:val="Sinespaciad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bre de Director/a</w:t>
      </w:r>
    </w:p>
    <w:p w14:paraId="3855A9A5" w14:textId="27186D53" w:rsidR="00D3309E" w:rsidRPr="00411762" w:rsidRDefault="00090D48" w:rsidP="00D3309E">
      <w:pPr>
        <w:pStyle w:val="Sinespaciado"/>
        <w:rPr>
          <w:rFonts w:cs="Times New Roman"/>
          <w:sz w:val="24"/>
          <w:szCs w:val="24"/>
        </w:rPr>
      </w:pPr>
      <w:r w:rsidRPr="00411762">
        <w:rPr>
          <w:rFonts w:cs="Times New Roman"/>
          <w:sz w:val="24"/>
          <w:szCs w:val="24"/>
        </w:rPr>
        <w:t>Director</w:t>
      </w:r>
      <w:r w:rsidR="00282B4F">
        <w:rPr>
          <w:rFonts w:cs="Times New Roman"/>
          <w:sz w:val="24"/>
          <w:szCs w:val="24"/>
        </w:rPr>
        <w:t>/</w:t>
      </w:r>
      <w:r w:rsidRPr="00411762">
        <w:rPr>
          <w:rFonts w:cs="Times New Roman"/>
          <w:sz w:val="24"/>
          <w:szCs w:val="24"/>
        </w:rPr>
        <w:t xml:space="preserve">a del </w:t>
      </w:r>
      <w:r w:rsidR="00D3309E" w:rsidRPr="00411762">
        <w:rPr>
          <w:rFonts w:cs="Times New Roman"/>
          <w:sz w:val="24"/>
          <w:szCs w:val="24"/>
        </w:rPr>
        <w:t xml:space="preserve">Departamento </w:t>
      </w:r>
      <w:r w:rsidRPr="00411762">
        <w:rPr>
          <w:rFonts w:cs="Times New Roman"/>
          <w:sz w:val="24"/>
          <w:szCs w:val="24"/>
        </w:rPr>
        <w:t>Financiero</w:t>
      </w:r>
    </w:p>
    <w:p w14:paraId="3105DB26" w14:textId="77777777" w:rsidR="006A2E2B" w:rsidRDefault="00D3309E" w:rsidP="00D3309E">
      <w:pPr>
        <w:pStyle w:val="Sinespaciado"/>
        <w:rPr>
          <w:rFonts w:cs="Times New Roman"/>
          <w:sz w:val="24"/>
          <w:szCs w:val="24"/>
        </w:rPr>
      </w:pPr>
      <w:r w:rsidRPr="00411762">
        <w:rPr>
          <w:rFonts w:cs="Times New Roman"/>
          <w:sz w:val="24"/>
          <w:szCs w:val="24"/>
        </w:rPr>
        <w:t>Universidad Tecnológica Indoamérica</w:t>
      </w:r>
    </w:p>
    <w:p w14:paraId="62E0CABF" w14:textId="77777777" w:rsidR="006A2E2B" w:rsidRDefault="006A2E2B" w:rsidP="00D3309E">
      <w:pPr>
        <w:pStyle w:val="Sinespaciado"/>
        <w:rPr>
          <w:rFonts w:cs="Times New Roman"/>
          <w:sz w:val="24"/>
          <w:szCs w:val="24"/>
        </w:rPr>
      </w:pPr>
    </w:p>
    <w:p w14:paraId="30C06871" w14:textId="48B5007E" w:rsidR="00411762" w:rsidRPr="006A2E2B" w:rsidRDefault="00D3309E" w:rsidP="00D3309E">
      <w:pPr>
        <w:pStyle w:val="Sinespaciado"/>
        <w:rPr>
          <w:rFonts w:cs="Times New Roman"/>
          <w:sz w:val="24"/>
          <w:szCs w:val="24"/>
        </w:rPr>
      </w:pPr>
      <w:r w:rsidRPr="00411762">
        <w:rPr>
          <w:rFonts w:cs="Times New Roman"/>
          <w:i/>
          <w:sz w:val="24"/>
          <w:szCs w:val="24"/>
        </w:rPr>
        <w:t>Presente.-</w:t>
      </w:r>
    </w:p>
    <w:p w14:paraId="7021537B" w14:textId="77777777" w:rsidR="006A2E2B" w:rsidRPr="00411762" w:rsidRDefault="006A2E2B" w:rsidP="00D3309E">
      <w:pPr>
        <w:pStyle w:val="Sinespaciado"/>
        <w:rPr>
          <w:rFonts w:cs="Times New Roman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0"/>
        <w:gridCol w:w="6575"/>
      </w:tblGrid>
      <w:tr w:rsidR="00D3309E" w:rsidRPr="00411762" w14:paraId="03142B84" w14:textId="77777777" w:rsidTr="003B1724">
        <w:trPr>
          <w:trHeight w:val="222"/>
        </w:trPr>
        <w:tc>
          <w:tcPr>
            <w:tcW w:w="1920" w:type="dxa"/>
            <w:vAlign w:val="center"/>
          </w:tcPr>
          <w:p w14:paraId="04977D16" w14:textId="51F7A611" w:rsidR="00D3309E" w:rsidRPr="00411762" w:rsidRDefault="00D3309E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Documento</w:t>
            </w:r>
            <w:r w:rsidR="00411762">
              <w:rPr>
                <w:rFonts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575" w:type="dxa"/>
            <w:vAlign w:val="center"/>
          </w:tcPr>
          <w:p w14:paraId="42A65B95" w14:textId="5AF1DE20" w:rsidR="00D3309E" w:rsidRPr="005356B0" w:rsidRDefault="00B6146D" w:rsidP="002016EF">
            <w:pPr>
              <w:pStyle w:val="Sinespaciad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úmero de oficio</w:t>
            </w:r>
          </w:p>
        </w:tc>
      </w:tr>
      <w:tr w:rsidR="00D3309E" w:rsidRPr="00411762" w14:paraId="15274435" w14:textId="77777777" w:rsidTr="003B1724">
        <w:tc>
          <w:tcPr>
            <w:tcW w:w="1920" w:type="dxa"/>
            <w:vAlign w:val="center"/>
          </w:tcPr>
          <w:p w14:paraId="37D605E6" w14:textId="77777777" w:rsidR="00D3309E" w:rsidRPr="00411762" w:rsidRDefault="00D3309E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Fecha:</w:t>
            </w:r>
          </w:p>
        </w:tc>
        <w:tc>
          <w:tcPr>
            <w:tcW w:w="6575" w:type="dxa"/>
            <w:vAlign w:val="center"/>
          </w:tcPr>
          <w:p w14:paraId="28AD2312" w14:textId="36DCB58D" w:rsidR="00D3309E" w:rsidRPr="00411762" w:rsidRDefault="004D1736" w:rsidP="002016EF">
            <w:pPr>
              <w:pStyle w:val="Sinespaciad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cs="Times New Roman"/>
                <w:sz w:val="24"/>
                <w:szCs w:val="24"/>
              </w:rPr>
              <w:t>aaaa</w:t>
            </w:r>
            <w:proofErr w:type="spellEnd"/>
          </w:p>
        </w:tc>
      </w:tr>
      <w:tr w:rsidR="00D3309E" w:rsidRPr="00411762" w14:paraId="25CFC6BA" w14:textId="77777777" w:rsidTr="003B1724">
        <w:trPr>
          <w:trHeight w:val="70"/>
        </w:trPr>
        <w:tc>
          <w:tcPr>
            <w:tcW w:w="1920" w:type="dxa"/>
            <w:vAlign w:val="center"/>
          </w:tcPr>
          <w:p w14:paraId="1E70507D" w14:textId="77777777" w:rsidR="00D3309E" w:rsidRPr="00411762" w:rsidRDefault="00D3309E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Asunto:</w:t>
            </w:r>
          </w:p>
        </w:tc>
        <w:tc>
          <w:tcPr>
            <w:tcW w:w="6575" w:type="dxa"/>
            <w:vAlign w:val="center"/>
          </w:tcPr>
          <w:p w14:paraId="55CC9DD5" w14:textId="2FE5EC28" w:rsidR="00D3309E" w:rsidRPr="00411762" w:rsidRDefault="00EC29FD" w:rsidP="00EC29FD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</w:rPr>
              <w:t>As</w:t>
            </w:r>
            <w:r w:rsidR="00B6146D">
              <w:rPr>
                <w:rFonts w:cs="Times New Roman"/>
                <w:sz w:val="24"/>
                <w:szCs w:val="24"/>
              </w:rPr>
              <w:t>unto de la solicitud de fondos</w:t>
            </w:r>
          </w:p>
        </w:tc>
      </w:tr>
      <w:tr w:rsidR="00D3309E" w:rsidRPr="00411762" w14:paraId="3AB0AE6B" w14:textId="77777777" w:rsidTr="003B1724">
        <w:trPr>
          <w:trHeight w:val="70"/>
        </w:trPr>
        <w:tc>
          <w:tcPr>
            <w:tcW w:w="1920" w:type="dxa"/>
            <w:vAlign w:val="center"/>
          </w:tcPr>
          <w:p w14:paraId="2F0798F3" w14:textId="77777777" w:rsidR="00D3309E" w:rsidRPr="00411762" w:rsidRDefault="00C43AA7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Valor</w:t>
            </w:r>
            <w:r w:rsidR="00D3309E" w:rsidRPr="00411762">
              <w:rPr>
                <w:rFonts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575" w:type="dxa"/>
            <w:vAlign w:val="center"/>
          </w:tcPr>
          <w:p w14:paraId="518371C7" w14:textId="030FB7E0" w:rsidR="00107AC6" w:rsidRPr="00411762" w:rsidRDefault="00EC29FD" w:rsidP="00411762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Monto total solicitado, </w:t>
            </w:r>
            <w:r w:rsidR="00B6146D">
              <w:rPr>
                <w:rFonts w:cs="Times New Roman"/>
                <w:sz w:val="24"/>
                <w:szCs w:val="24"/>
                <w:lang w:val="es-ES"/>
              </w:rPr>
              <w:t>debe ser la suma de los ítems detallados en Descripción del Pedido</w:t>
            </w:r>
          </w:p>
        </w:tc>
      </w:tr>
      <w:tr w:rsidR="00D3309E" w:rsidRPr="00411762" w14:paraId="63A89C44" w14:textId="77777777" w:rsidTr="003B1724">
        <w:tc>
          <w:tcPr>
            <w:tcW w:w="1920" w:type="dxa"/>
            <w:vAlign w:val="center"/>
          </w:tcPr>
          <w:p w14:paraId="27201185" w14:textId="77777777" w:rsidR="00D3309E" w:rsidRPr="00411762" w:rsidRDefault="00C43AA7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Beneficiario del pago:</w:t>
            </w:r>
          </w:p>
        </w:tc>
        <w:tc>
          <w:tcPr>
            <w:tcW w:w="6575" w:type="dxa"/>
            <w:vAlign w:val="center"/>
          </w:tcPr>
          <w:p w14:paraId="144CDC35" w14:textId="648FCF95" w:rsidR="00D3309E" w:rsidRPr="00411762" w:rsidRDefault="003B1724" w:rsidP="00BF53B8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Empresa, ruc, cuenta, </w:t>
            </w:r>
            <w:proofErr w:type="spellStart"/>
            <w:r>
              <w:rPr>
                <w:rFonts w:cs="Times New Roman"/>
                <w:sz w:val="24"/>
                <w:szCs w:val="24"/>
                <w:lang w:val="es-ES"/>
              </w:rPr>
              <w:t>etc</w:t>
            </w:r>
            <w:proofErr w:type="spellEnd"/>
          </w:p>
        </w:tc>
      </w:tr>
      <w:tr w:rsidR="00D3309E" w:rsidRPr="00411762" w14:paraId="0393667C" w14:textId="77777777" w:rsidTr="003B1724">
        <w:tc>
          <w:tcPr>
            <w:tcW w:w="1920" w:type="dxa"/>
            <w:vAlign w:val="center"/>
          </w:tcPr>
          <w:p w14:paraId="567FD3B0" w14:textId="77777777" w:rsidR="00D3309E" w:rsidRPr="00411762" w:rsidRDefault="00DC502F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Por concepto de:</w:t>
            </w:r>
          </w:p>
        </w:tc>
        <w:tc>
          <w:tcPr>
            <w:tcW w:w="6575" w:type="dxa"/>
            <w:vAlign w:val="center"/>
          </w:tcPr>
          <w:p w14:paraId="00E8F1DD" w14:textId="7B8689AF" w:rsidR="00D3309E" w:rsidRPr="00411762" w:rsidRDefault="00B6146D" w:rsidP="00411762">
            <w:pPr>
              <w:pStyle w:val="Sinespaciad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Concepto del pago</w:t>
            </w:r>
          </w:p>
        </w:tc>
      </w:tr>
      <w:tr w:rsidR="00D3309E" w:rsidRPr="00411762" w14:paraId="1E3CC07A" w14:textId="77777777" w:rsidTr="003B1724">
        <w:tc>
          <w:tcPr>
            <w:tcW w:w="1920" w:type="dxa"/>
            <w:vAlign w:val="center"/>
          </w:tcPr>
          <w:p w14:paraId="48CF4331" w14:textId="77777777" w:rsidR="00D3309E" w:rsidRPr="00411762" w:rsidRDefault="00D3309E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Proyecto:</w:t>
            </w:r>
          </w:p>
        </w:tc>
        <w:tc>
          <w:tcPr>
            <w:tcW w:w="6575" w:type="dxa"/>
            <w:vAlign w:val="center"/>
          </w:tcPr>
          <w:p w14:paraId="52519137" w14:textId="266CE25B" w:rsidR="00D3309E" w:rsidRPr="002016EF" w:rsidRDefault="002016EF" w:rsidP="00411762">
            <w:pPr>
              <w:pStyle w:val="Sinespaciado"/>
              <w:rPr>
                <w:rFonts w:cs="Times New Roman"/>
                <w:sz w:val="24"/>
                <w:szCs w:val="24"/>
              </w:rPr>
            </w:pPr>
            <w:r w:rsidRPr="002016EF">
              <w:rPr>
                <w:rFonts w:cs="Times New Roman"/>
                <w:bCs/>
                <w:sz w:val="24"/>
                <w:szCs w:val="24"/>
                <w:lang w:val="es-ES"/>
              </w:rPr>
              <w:t>Nombre del proyecto</w:t>
            </w:r>
          </w:p>
        </w:tc>
      </w:tr>
      <w:tr w:rsidR="00107AC6" w:rsidRPr="003B1724" w14:paraId="3B60CBA4" w14:textId="77777777" w:rsidTr="003B1724">
        <w:trPr>
          <w:trHeight w:val="848"/>
        </w:trPr>
        <w:tc>
          <w:tcPr>
            <w:tcW w:w="1920" w:type="dxa"/>
            <w:vAlign w:val="center"/>
          </w:tcPr>
          <w:p w14:paraId="75F0B0BD" w14:textId="77777777" w:rsidR="00107AC6" w:rsidRPr="00411762" w:rsidRDefault="00107AC6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Descripción del Pedido:</w:t>
            </w:r>
          </w:p>
        </w:tc>
        <w:tc>
          <w:tcPr>
            <w:tcW w:w="6575" w:type="dxa"/>
            <w:vAlign w:val="center"/>
          </w:tcPr>
          <w:p w14:paraId="08C8CBF0" w14:textId="77273857" w:rsidR="00EC29FD" w:rsidRDefault="00EC29FD" w:rsidP="00411762">
            <w:pPr>
              <w:pStyle w:val="Sinespaciad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lle de los ítem</w:t>
            </w:r>
            <w:r w:rsidR="00B6146D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 dentro del monto solicitado</w:t>
            </w:r>
          </w:p>
          <w:p w14:paraId="2DB93AD9" w14:textId="1FB18618" w:rsidR="00EC29FD" w:rsidRPr="00282B4F" w:rsidRDefault="002016EF" w:rsidP="00EC29FD">
            <w:pPr>
              <w:pStyle w:val="Sinespaciad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82B4F">
              <w:rPr>
                <w:rFonts w:cs="Times New Roman"/>
                <w:sz w:val="24"/>
                <w:szCs w:val="24"/>
                <w:lang w:val="en-US"/>
              </w:rPr>
              <w:t>Ejemplo</w:t>
            </w:r>
            <w:proofErr w:type="spellEnd"/>
            <w:r w:rsidRPr="00282B4F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7871F6BF" w14:textId="1E867025" w:rsidR="00EC29FD" w:rsidRPr="00282B4F" w:rsidRDefault="00B6146D" w:rsidP="00EC29FD">
            <w:pPr>
              <w:pStyle w:val="Sinespaciado"/>
              <w:rPr>
                <w:rFonts w:cs="Times New Roman"/>
                <w:sz w:val="24"/>
                <w:szCs w:val="24"/>
                <w:lang w:val="en-US"/>
              </w:rPr>
            </w:pPr>
            <w:r w:rsidRPr="00282B4F">
              <w:rPr>
                <w:rFonts w:cs="Times New Roman"/>
                <w:sz w:val="24"/>
                <w:szCs w:val="24"/>
                <w:lang w:val="en-US"/>
              </w:rPr>
              <w:t>Item 1: $$</w:t>
            </w:r>
          </w:p>
          <w:p w14:paraId="2F64FC8C" w14:textId="52BFF2D4" w:rsidR="00EC29FD" w:rsidRPr="00282B4F" w:rsidRDefault="00B6146D" w:rsidP="00EC29FD">
            <w:pPr>
              <w:pStyle w:val="Sinespaciado"/>
              <w:rPr>
                <w:rFonts w:cs="Times New Roman"/>
                <w:sz w:val="24"/>
                <w:szCs w:val="24"/>
                <w:lang w:val="en-US"/>
              </w:rPr>
            </w:pPr>
            <w:r w:rsidRPr="00282B4F">
              <w:rPr>
                <w:rFonts w:cs="Times New Roman"/>
                <w:sz w:val="24"/>
                <w:szCs w:val="24"/>
                <w:lang w:val="en-US"/>
              </w:rPr>
              <w:t>Item 2: $$</w:t>
            </w:r>
          </w:p>
          <w:p w14:paraId="228DF8E2" w14:textId="3D43069C" w:rsidR="00EC29FD" w:rsidRPr="00282B4F" w:rsidRDefault="00B6146D" w:rsidP="00EC29FD">
            <w:pPr>
              <w:pStyle w:val="Sinespaciado"/>
              <w:rPr>
                <w:rFonts w:cs="Times New Roman"/>
                <w:sz w:val="24"/>
                <w:szCs w:val="24"/>
                <w:lang w:val="en-US"/>
              </w:rPr>
            </w:pPr>
            <w:r w:rsidRPr="00282B4F">
              <w:rPr>
                <w:rFonts w:cs="Times New Roman"/>
                <w:sz w:val="24"/>
                <w:szCs w:val="24"/>
                <w:lang w:val="en-US"/>
              </w:rPr>
              <w:t>Item 3: $$</w:t>
            </w:r>
          </w:p>
          <w:p w14:paraId="0E49AC39" w14:textId="205405B6" w:rsidR="008B2DD4" w:rsidRPr="00282B4F" w:rsidRDefault="00B6146D" w:rsidP="00EC29FD">
            <w:pPr>
              <w:pStyle w:val="Sinespaciado"/>
              <w:rPr>
                <w:rFonts w:cs="Times New Roman"/>
                <w:sz w:val="24"/>
                <w:szCs w:val="24"/>
                <w:lang w:val="en-US"/>
              </w:rPr>
            </w:pPr>
            <w:r w:rsidRPr="00282B4F">
              <w:rPr>
                <w:rFonts w:cs="Times New Roman"/>
                <w:sz w:val="24"/>
                <w:szCs w:val="24"/>
                <w:lang w:val="en-US"/>
              </w:rPr>
              <w:t>Item 4: $$</w:t>
            </w:r>
          </w:p>
        </w:tc>
      </w:tr>
      <w:tr w:rsidR="007F3649" w:rsidRPr="00411762" w14:paraId="39B795C3" w14:textId="77777777" w:rsidTr="003B1724">
        <w:tc>
          <w:tcPr>
            <w:tcW w:w="1920" w:type="dxa"/>
            <w:vAlign w:val="center"/>
          </w:tcPr>
          <w:p w14:paraId="0B71309E" w14:textId="3B91C484" w:rsidR="007F3649" w:rsidRPr="00411762" w:rsidRDefault="007F3649" w:rsidP="00411762">
            <w:pPr>
              <w:pStyle w:val="Sinespaciado"/>
              <w:rPr>
                <w:rFonts w:cs="Times New Roman"/>
                <w:i/>
                <w:sz w:val="24"/>
                <w:szCs w:val="24"/>
              </w:rPr>
            </w:pPr>
            <w:r w:rsidRPr="00411762">
              <w:rPr>
                <w:rFonts w:cs="Times New Roman"/>
                <w:i/>
                <w:sz w:val="24"/>
                <w:szCs w:val="24"/>
              </w:rPr>
              <w:t>Partida</w:t>
            </w:r>
          </w:p>
        </w:tc>
        <w:tc>
          <w:tcPr>
            <w:tcW w:w="6575" w:type="dxa"/>
            <w:vAlign w:val="center"/>
          </w:tcPr>
          <w:p w14:paraId="436328BC" w14:textId="77777777" w:rsidR="007F3649" w:rsidRDefault="002016EF" w:rsidP="00467BBC">
            <w:pPr>
              <w:pStyle w:val="Sinespaciado"/>
              <w:tabs>
                <w:tab w:val="left" w:pos="15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ubro especificado e</w:t>
            </w:r>
            <w:r w:rsidR="00B6146D">
              <w:rPr>
                <w:rFonts w:cs="Times New Roman"/>
                <w:sz w:val="24"/>
                <w:szCs w:val="24"/>
              </w:rPr>
              <w:t>n el proyecto aprobado</w:t>
            </w:r>
          </w:p>
          <w:p w14:paraId="1062CF4E" w14:textId="18347437" w:rsidR="003B1724" w:rsidRPr="00411762" w:rsidRDefault="003B1724" w:rsidP="00467BBC">
            <w:pPr>
              <w:pStyle w:val="Sinespaciado"/>
              <w:tabs>
                <w:tab w:val="left" w:pos="15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jemplo: Participación en Congresos</w:t>
            </w:r>
            <w:bookmarkStart w:id="0" w:name="_GoBack"/>
            <w:bookmarkEnd w:id="0"/>
          </w:p>
        </w:tc>
      </w:tr>
    </w:tbl>
    <w:p w14:paraId="52F93D0B" w14:textId="77777777" w:rsidR="00D3309E" w:rsidRPr="00411762" w:rsidRDefault="00B61DA0" w:rsidP="008B2DD4">
      <w:pPr>
        <w:pStyle w:val="Sinespaciado"/>
        <w:tabs>
          <w:tab w:val="left" w:pos="1335"/>
        </w:tabs>
        <w:rPr>
          <w:sz w:val="24"/>
          <w:szCs w:val="24"/>
        </w:rPr>
      </w:pPr>
      <w:r w:rsidRPr="00411762">
        <w:rPr>
          <w:sz w:val="24"/>
          <w:szCs w:val="24"/>
        </w:rPr>
        <w:tab/>
      </w:r>
    </w:p>
    <w:tbl>
      <w:tblPr>
        <w:tblStyle w:val="Tablaconcuadrcula"/>
        <w:tblW w:w="8495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30"/>
      </w:tblGrid>
      <w:tr w:rsidR="003B1724" w:rsidRPr="005356B0" w14:paraId="51E3433C" w14:textId="0F505571" w:rsidTr="003B1724">
        <w:trPr>
          <w:jc w:val="center"/>
        </w:trPr>
        <w:tc>
          <w:tcPr>
            <w:tcW w:w="2830" w:type="dxa"/>
          </w:tcPr>
          <w:p w14:paraId="1E0CCD3F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  <w:r w:rsidRPr="005356B0">
              <w:rPr>
                <w:i/>
                <w:sz w:val="24"/>
                <w:szCs w:val="24"/>
              </w:rPr>
              <w:t>Elaborado por:</w:t>
            </w:r>
          </w:p>
          <w:p w14:paraId="6C2A9BB6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39A48D4E" w14:textId="4C206E89" w:rsidR="003B1724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133D5E6E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78CDAA4C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050B11F6" w14:textId="43C49DE7" w:rsidR="003B1724" w:rsidRPr="002016EF" w:rsidRDefault="003B1724" w:rsidP="00F025FE">
            <w:pPr>
              <w:pStyle w:val="Sinespaciado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bookmarkStart w:id="1" w:name="_Hlk486041500"/>
            <w:r w:rsidRPr="002016EF">
              <w:rPr>
                <w:b/>
                <w:i/>
                <w:sz w:val="24"/>
                <w:szCs w:val="24"/>
              </w:rPr>
              <w:t xml:space="preserve">Nombre del </w:t>
            </w:r>
            <w:r>
              <w:rPr>
                <w:b/>
                <w:i/>
                <w:sz w:val="24"/>
                <w:szCs w:val="24"/>
              </w:rPr>
              <w:t>Docente</w:t>
            </w:r>
          </w:p>
          <w:bookmarkEnd w:id="1"/>
          <w:p w14:paraId="49FB0FAD" w14:textId="77777777" w:rsidR="003B1724" w:rsidRDefault="003B1724" w:rsidP="00B6146D">
            <w:pPr>
              <w:pStyle w:val="Sinespaciad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ocente de la Facultad de </w:t>
            </w:r>
          </w:p>
          <w:p w14:paraId="17EA9A9B" w14:textId="3E51330E" w:rsidR="003B1724" w:rsidRPr="003B1724" w:rsidRDefault="003B1724" w:rsidP="00B6146D">
            <w:pPr>
              <w:pStyle w:val="Sinespaciado"/>
              <w:rPr>
                <w:b/>
                <w:i/>
                <w:sz w:val="24"/>
                <w:szCs w:val="24"/>
              </w:rPr>
            </w:pPr>
            <w:r w:rsidRPr="003B1724">
              <w:rPr>
                <w:b/>
                <w:i/>
                <w:sz w:val="24"/>
                <w:szCs w:val="24"/>
              </w:rPr>
              <w:t>Nombre de la Fac</w:t>
            </w:r>
            <w:r>
              <w:rPr>
                <w:b/>
                <w:i/>
                <w:sz w:val="24"/>
                <w:szCs w:val="24"/>
              </w:rPr>
              <w:t>u</w:t>
            </w:r>
            <w:r w:rsidRPr="003B1724">
              <w:rPr>
                <w:b/>
                <w:i/>
                <w:sz w:val="24"/>
                <w:szCs w:val="24"/>
              </w:rPr>
              <w:t>ltad</w:t>
            </w:r>
          </w:p>
        </w:tc>
        <w:tc>
          <w:tcPr>
            <w:tcW w:w="2835" w:type="dxa"/>
          </w:tcPr>
          <w:p w14:paraId="018E0D3D" w14:textId="77777777" w:rsidR="003B1724" w:rsidRPr="005356B0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  <w:r w:rsidRPr="005356B0">
              <w:rPr>
                <w:i/>
                <w:sz w:val="24"/>
                <w:szCs w:val="24"/>
              </w:rPr>
              <w:t>Aprobado por:</w:t>
            </w:r>
          </w:p>
          <w:p w14:paraId="419E9B5A" w14:textId="77777777" w:rsidR="003B1724" w:rsidRPr="005356B0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</w:p>
          <w:p w14:paraId="7CBA9C64" w14:textId="77777777" w:rsidR="003B1724" w:rsidRPr="005356B0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</w:p>
          <w:p w14:paraId="1E0EA5B0" w14:textId="4D836C07" w:rsidR="003B1724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</w:p>
          <w:p w14:paraId="45D42F92" w14:textId="77777777" w:rsidR="003B1724" w:rsidRPr="005356B0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</w:p>
          <w:p w14:paraId="32F70012" w14:textId="73078239" w:rsidR="003B1724" w:rsidRPr="002016EF" w:rsidRDefault="003B1724" w:rsidP="003B1724">
            <w:pPr>
              <w:pStyle w:val="Sinespaciado"/>
              <w:rPr>
                <w:b/>
                <w:i/>
                <w:sz w:val="24"/>
                <w:szCs w:val="24"/>
              </w:rPr>
            </w:pPr>
            <w:r w:rsidRPr="002016EF">
              <w:rPr>
                <w:b/>
                <w:i/>
                <w:sz w:val="24"/>
                <w:szCs w:val="24"/>
              </w:rPr>
              <w:t>Nombre del</w:t>
            </w:r>
            <w:r>
              <w:rPr>
                <w:b/>
                <w:i/>
                <w:sz w:val="24"/>
                <w:szCs w:val="24"/>
              </w:rPr>
              <w:t xml:space="preserve"> Decano /</w:t>
            </w:r>
            <w:r w:rsidRPr="002016E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Coordina</w:t>
            </w:r>
            <w:r w:rsidRPr="002016EF">
              <w:rPr>
                <w:b/>
                <w:i/>
                <w:sz w:val="24"/>
                <w:szCs w:val="24"/>
              </w:rPr>
              <w:t>dor</w:t>
            </w:r>
          </w:p>
          <w:p w14:paraId="441DDE8D" w14:textId="46562F4A" w:rsidR="003B1724" w:rsidRPr="005356B0" w:rsidRDefault="003B1724" w:rsidP="003B1724">
            <w:pPr>
              <w:pStyle w:val="Sinespaciad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cano de la Facultad de </w:t>
            </w:r>
            <w:r w:rsidRPr="003B1724">
              <w:rPr>
                <w:b/>
                <w:i/>
                <w:sz w:val="24"/>
                <w:szCs w:val="24"/>
              </w:rPr>
              <w:t>Nombre de la Fac</w:t>
            </w:r>
            <w:r>
              <w:rPr>
                <w:b/>
                <w:i/>
                <w:sz w:val="24"/>
                <w:szCs w:val="24"/>
              </w:rPr>
              <w:t>u</w:t>
            </w:r>
            <w:r w:rsidRPr="003B1724">
              <w:rPr>
                <w:b/>
                <w:i/>
                <w:sz w:val="24"/>
                <w:szCs w:val="24"/>
              </w:rPr>
              <w:t>ltad</w:t>
            </w:r>
          </w:p>
        </w:tc>
        <w:tc>
          <w:tcPr>
            <w:tcW w:w="2830" w:type="dxa"/>
          </w:tcPr>
          <w:p w14:paraId="3A429358" w14:textId="4A01DA3B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  <w:r w:rsidRPr="005356B0">
              <w:rPr>
                <w:i/>
                <w:sz w:val="24"/>
                <w:szCs w:val="24"/>
              </w:rPr>
              <w:t>Aprobado por:</w:t>
            </w:r>
          </w:p>
          <w:p w14:paraId="271B7D19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649AF1A9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2735C879" w14:textId="1DDE68EA" w:rsidR="003B1724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786BA488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</w:p>
          <w:p w14:paraId="741A148C" w14:textId="1B368B0A" w:rsidR="003B1724" w:rsidRPr="002016EF" w:rsidRDefault="003B1724" w:rsidP="00282B4F">
            <w:pPr>
              <w:pStyle w:val="Sinespaciado"/>
              <w:rPr>
                <w:b/>
                <w:i/>
                <w:sz w:val="24"/>
                <w:szCs w:val="24"/>
              </w:rPr>
            </w:pPr>
            <w:r w:rsidRPr="002016EF">
              <w:rPr>
                <w:b/>
                <w:i/>
                <w:sz w:val="24"/>
                <w:szCs w:val="24"/>
              </w:rPr>
              <w:t xml:space="preserve">Nombre del </w:t>
            </w:r>
            <w:r>
              <w:rPr>
                <w:b/>
                <w:i/>
                <w:sz w:val="24"/>
                <w:szCs w:val="24"/>
              </w:rPr>
              <w:t>Coordina</w:t>
            </w:r>
            <w:r w:rsidRPr="002016EF">
              <w:rPr>
                <w:b/>
                <w:i/>
                <w:sz w:val="24"/>
                <w:szCs w:val="24"/>
              </w:rPr>
              <w:t>dor</w:t>
            </w:r>
          </w:p>
          <w:p w14:paraId="55D0454C" w14:textId="77777777" w:rsidR="003B1724" w:rsidRPr="005356B0" w:rsidRDefault="003B1724" w:rsidP="00F025FE">
            <w:pPr>
              <w:pStyle w:val="Sinespaciado"/>
              <w:rPr>
                <w:i/>
                <w:sz w:val="24"/>
                <w:szCs w:val="24"/>
              </w:rPr>
            </w:pPr>
            <w:r w:rsidRPr="005356B0">
              <w:rPr>
                <w:i/>
                <w:sz w:val="24"/>
                <w:szCs w:val="24"/>
              </w:rPr>
              <w:t>Coordinador de Investigación</w:t>
            </w:r>
          </w:p>
          <w:p w14:paraId="1E39FBE3" w14:textId="36B11297" w:rsidR="003B1724" w:rsidRPr="005356B0" w:rsidRDefault="003B172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TI</w:t>
            </w:r>
          </w:p>
        </w:tc>
      </w:tr>
    </w:tbl>
    <w:p w14:paraId="3F8E9884" w14:textId="5524A4F4" w:rsidR="00EE6276" w:rsidRPr="00411762" w:rsidRDefault="00EE6276" w:rsidP="006A2E2B">
      <w:pPr>
        <w:pStyle w:val="Sinespaciado"/>
        <w:rPr>
          <w:i/>
          <w:sz w:val="24"/>
          <w:szCs w:val="24"/>
        </w:rPr>
      </w:pPr>
    </w:p>
    <w:sectPr w:rsidR="00EE6276" w:rsidRPr="00411762" w:rsidSect="006A2E2B">
      <w:headerReference w:type="default" r:id="rId7"/>
      <w:footerReference w:type="default" r:id="rId8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107B" w14:textId="77777777" w:rsidR="00564B54" w:rsidRDefault="00564B54" w:rsidP="00D3309E">
      <w:pPr>
        <w:spacing w:after="0" w:line="240" w:lineRule="auto"/>
      </w:pPr>
      <w:r>
        <w:separator/>
      </w:r>
    </w:p>
  </w:endnote>
  <w:endnote w:type="continuationSeparator" w:id="0">
    <w:p w14:paraId="3EBDFD98" w14:textId="77777777" w:rsidR="00564B54" w:rsidRDefault="00564B54" w:rsidP="00D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02F7" w14:textId="77777777" w:rsidR="007F3649" w:rsidRPr="00B026AE" w:rsidRDefault="007F3649" w:rsidP="00B026AE">
    <w:pPr>
      <w:pStyle w:val="Sinespaciado"/>
      <w:jc w:val="center"/>
      <w:rPr>
        <w:color w:val="B11A29"/>
        <w:sz w:val="14"/>
        <w:szCs w:val="16"/>
      </w:rPr>
    </w:pPr>
    <w:r w:rsidRPr="00B026AE">
      <w:rPr>
        <w:b/>
        <w:bCs/>
        <w:color w:val="B11A29"/>
        <w:sz w:val="14"/>
        <w:szCs w:val="16"/>
      </w:rPr>
      <w:t>Campus Quito</w:t>
    </w:r>
    <w:r w:rsidRPr="00B026AE">
      <w:rPr>
        <w:color w:val="B11A29"/>
        <w:sz w:val="14"/>
        <w:szCs w:val="16"/>
      </w:rPr>
      <w:t xml:space="preserve">: Machala y Sabanilla Sector Cotocollao </w:t>
    </w:r>
    <w:r w:rsidRPr="00B026AE">
      <w:rPr>
        <w:color w:val="B11A29"/>
        <w:sz w:val="14"/>
        <w:szCs w:val="16"/>
      </w:rPr>
      <w:sym w:font="Wingdings" w:char="009F"/>
    </w:r>
    <w:r w:rsidRPr="00B026AE">
      <w:rPr>
        <w:color w:val="B11A29"/>
        <w:sz w:val="14"/>
        <w:szCs w:val="16"/>
      </w:rPr>
      <w:t xml:space="preserve"> Telf.: (02) 382 6970</w:t>
    </w:r>
  </w:p>
  <w:p w14:paraId="0A31C308" w14:textId="77777777" w:rsidR="007F3649" w:rsidRPr="00B026AE" w:rsidRDefault="007F3649" w:rsidP="00B026AE">
    <w:pPr>
      <w:pStyle w:val="Sinespaciado"/>
      <w:jc w:val="center"/>
      <w:rPr>
        <w:color w:val="B11A29"/>
        <w:sz w:val="14"/>
        <w:szCs w:val="16"/>
      </w:rPr>
    </w:pPr>
    <w:r w:rsidRPr="00B026AE">
      <w:rPr>
        <w:b/>
        <w:bCs/>
        <w:color w:val="B11A29"/>
        <w:sz w:val="14"/>
        <w:szCs w:val="16"/>
      </w:rPr>
      <w:t>Campus Ambato</w:t>
    </w:r>
    <w:r w:rsidRPr="00B026AE">
      <w:rPr>
        <w:color w:val="B11A29"/>
        <w:sz w:val="14"/>
        <w:szCs w:val="16"/>
      </w:rPr>
      <w:t xml:space="preserve">: Bolívar 2035 y Guayaquil </w:t>
    </w:r>
    <w:r w:rsidRPr="00B026AE">
      <w:rPr>
        <w:color w:val="B11A29"/>
        <w:sz w:val="14"/>
        <w:szCs w:val="16"/>
      </w:rPr>
      <w:sym w:font="Wingdings" w:char="009F"/>
    </w:r>
    <w:r w:rsidRPr="00B026AE">
      <w:rPr>
        <w:color w:val="B11A29"/>
        <w:sz w:val="14"/>
        <w:szCs w:val="16"/>
      </w:rPr>
      <w:t xml:space="preserve"> Telf.: (03) 242 1713</w:t>
    </w:r>
  </w:p>
  <w:p w14:paraId="3213C2C7" w14:textId="77777777" w:rsidR="007F3649" w:rsidRPr="00B026AE" w:rsidRDefault="007F3649" w:rsidP="00B026AE">
    <w:pPr>
      <w:pStyle w:val="Sinespaciado"/>
      <w:jc w:val="center"/>
      <w:rPr>
        <w:color w:val="B11A29"/>
        <w:sz w:val="14"/>
        <w:szCs w:val="16"/>
      </w:rPr>
    </w:pPr>
    <w:r w:rsidRPr="00B026AE">
      <w:rPr>
        <w:color w:val="B11A29"/>
        <w:sz w:val="14"/>
        <w:szCs w:val="16"/>
      </w:rPr>
      <w:t>www.uti.edu.ec</w:t>
    </w:r>
  </w:p>
  <w:p w14:paraId="3B2420F6" w14:textId="77777777" w:rsidR="007F3649" w:rsidRDefault="007F3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6714" w14:textId="77777777" w:rsidR="00564B54" w:rsidRDefault="00564B54" w:rsidP="00D3309E">
      <w:pPr>
        <w:spacing w:after="0" w:line="240" w:lineRule="auto"/>
      </w:pPr>
      <w:r>
        <w:separator/>
      </w:r>
    </w:p>
  </w:footnote>
  <w:footnote w:type="continuationSeparator" w:id="0">
    <w:p w14:paraId="6D2087FF" w14:textId="77777777" w:rsidR="00564B54" w:rsidRDefault="00564B54" w:rsidP="00D3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BD13" w14:textId="0B642F15" w:rsidR="00411762" w:rsidRDefault="00411762" w:rsidP="00411762">
    <w:pPr>
      <w:pStyle w:val="Encabezado"/>
      <w:jc w:val="right"/>
    </w:pPr>
    <w:r>
      <w:rPr>
        <w:rFonts w:cs="Times New Roman"/>
        <w:noProof/>
        <w:sz w:val="24"/>
        <w:szCs w:val="24"/>
        <w:lang w:eastAsia="es-EC"/>
      </w:rPr>
      <w:drawing>
        <wp:inline distT="0" distB="0" distL="0" distR="0" wp14:anchorId="1D6EE597" wp14:editId="426A84BB">
          <wp:extent cx="1284353" cy="962025"/>
          <wp:effectExtent l="0" t="0" r="0" b="0"/>
          <wp:docPr id="1" name="Imagen 1" descr="C:\Users\Secretaria Invest\Pictures\logo u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 Invest\Pictures\logo u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09" cy="96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9E"/>
    <w:rsid w:val="0004432A"/>
    <w:rsid w:val="0006166B"/>
    <w:rsid w:val="00090D48"/>
    <w:rsid w:val="000D144F"/>
    <w:rsid w:val="000D24A0"/>
    <w:rsid w:val="00107AC6"/>
    <w:rsid w:val="00111DE9"/>
    <w:rsid w:val="00127B3F"/>
    <w:rsid w:val="001C1288"/>
    <w:rsid w:val="002016EF"/>
    <w:rsid w:val="00282B4F"/>
    <w:rsid w:val="00286C6B"/>
    <w:rsid w:val="00297F90"/>
    <w:rsid w:val="002C054D"/>
    <w:rsid w:val="002E0720"/>
    <w:rsid w:val="002E5318"/>
    <w:rsid w:val="003314B6"/>
    <w:rsid w:val="003A6D86"/>
    <w:rsid w:val="003B1724"/>
    <w:rsid w:val="003C7B38"/>
    <w:rsid w:val="004108B5"/>
    <w:rsid w:val="00411762"/>
    <w:rsid w:val="004201D4"/>
    <w:rsid w:val="00463CA6"/>
    <w:rsid w:val="00467604"/>
    <w:rsid w:val="00467BBC"/>
    <w:rsid w:val="004A0A39"/>
    <w:rsid w:val="004D1736"/>
    <w:rsid w:val="004E59C9"/>
    <w:rsid w:val="004F0B53"/>
    <w:rsid w:val="005356B0"/>
    <w:rsid w:val="00564B54"/>
    <w:rsid w:val="0056663F"/>
    <w:rsid w:val="005C1EC6"/>
    <w:rsid w:val="005C30F1"/>
    <w:rsid w:val="005D4A47"/>
    <w:rsid w:val="00604E90"/>
    <w:rsid w:val="00610602"/>
    <w:rsid w:val="00621A13"/>
    <w:rsid w:val="006A2E2B"/>
    <w:rsid w:val="006E5B17"/>
    <w:rsid w:val="007F3649"/>
    <w:rsid w:val="007F4BA0"/>
    <w:rsid w:val="008216C3"/>
    <w:rsid w:val="008515D9"/>
    <w:rsid w:val="008B2DD4"/>
    <w:rsid w:val="008C2480"/>
    <w:rsid w:val="00910E54"/>
    <w:rsid w:val="00984650"/>
    <w:rsid w:val="009A3DF8"/>
    <w:rsid w:val="009D3269"/>
    <w:rsid w:val="009F3F3F"/>
    <w:rsid w:val="009F5FC8"/>
    <w:rsid w:val="00A1762E"/>
    <w:rsid w:val="00A44069"/>
    <w:rsid w:val="00A75EFE"/>
    <w:rsid w:val="00AD7D0C"/>
    <w:rsid w:val="00B026AE"/>
    <w:rsid w:val="00B45B5A"/>
    <w:rsid w:val="00B6146D"/>
    <w:rsid w:val="00B61DA0"/>
    <w:rsid w:val="00B73475"/>
    <w:rsid w:val="00B73758"/>
    <w:rsid w:val="00B82D7A"/>
    <w:rsid w:val="00B86965"/>
    <w:rsid w:val="00BF311E"/>
    <w:rsid w:val="00BF3A03"/>
    <w:rsid w:val="00BF53B8"/>
    <w:rsid w:val="00C15A89"/>
    <w:rsid w:val="00C43AA7"/>
    <w:rsid w:val="00C52003"/>
    <w:rsid w:val="00CC6348"/>
    <w:rsid w:val="00D11114"/>
    <w:rsid w:val="00D22BA3"/>
    <w:rsid w:val="00D3309E"/>
    <w:rsid w:val="00D65D34"/>
    <w:rsid w:val="00DA3166"/>
    <w:rsid w:val="00DC502F"/>
    <w:rsid w:val="00E050C5"/>
    <w:rsid w:val="00E85D54"/>
    <w:rsid w:val="00EB26A6"/>
    <w:rsid w:val="00EC29FD"/>
    <w:rsid w:val="00EE6276"/>
    <w:rsid w:val="00F23924"/>
    <w:rsid w:val="00F8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1511FF"/>
  <w15:docId w15:val="{841B5158-51EB-45FF-A822-11A2D45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09E"/>
  </w:style>
  <w:style w:type="paragraph" w:styleId="Piedepgina">
    <w:name w:val="footer"/>
    <w:basedOn w:val="Normal"/>
    <w:link w:val="PiedepginaCar"/>
    <w:uiPriority w:val="99"/>
    <w:unhideWhenUsed/>
    <w:rsid w:val="00D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09E"/>
  </w:style>
  <w:style w:type="paragraph" w:styleId="Textodeglobo">
    <w:name w:val="Balloon Text"/>
    <w:basedOn w:val="Normal"/>
    <w:link w:val="TextodegloboCar"/>
    <w:uiPriority w:val="99"/>
    <w:semiHidden/>
    <w:unhideWhenUsed/>
    <w:rsid w:val="00D3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09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309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3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63CA6"/>
    <w:rPr>
      <w:rFonts w:ascii="Arial" w:hAnsi="Arial" w:cs="Arial" w:hint="default"/>
      <w:strike w:val="0"/>
      <w:dstrike w:val="0"/>
      <w:color w:val="89134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94D-8F91-4876-8357-938D61E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SISTEMAS Y DISEÑO DIGITAL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SISTEMAS Y DISEÑO DIGITAL</dc:title>
  <dc:creator>Secretaria Invest</dc:creator>
  <cp:lastModifiedBy>CienciAmérica</cp:lastModifiedBy>
  <cp:revision>4</cp:revision>
  <dcterms:created xsi:type="dcterms:W3CDTF">2017-08-24T10:15:00Z</dcterms:created>
  <dcterms:modified xsi:type="dcterms:W3CDTF">2017-08-24T10:20:00Z</dcterms:modified>
</cp:coreProperties>
</file>